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大纲分析暨新增法规解读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大纲分析暨新增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92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司法考试大纲分析暨新增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